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2" w:rsidRPr="000E6DCA" w:rsidRDefault="00DA0C12" w:rsidP="00080F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čebné osnovy – obsah vzdelávania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  <w:t xml:space="preserve">   </w:t>
      </w:r>
      <w:r w:rsidR="00273FFC">
        <w:rPr>
          <w:rFonts w:ascii="Times New Roman" w:hAnsi="Times New Roman" w:cs="Times New Roman"/>
        </w:rPr>
        <w:t>TELESNÁ VÝCHOVA</w:t>
      </w:r>
      <w:r w:rsidR="00B76BDF">
        <w:rPr>
          <w:rFonts w:ascii="Times New Roman" w:hAnsi="Times New Roman" w:cs="Times New Roman"/>
        </w:rPr>
        <w:t xml:space="preserve">  (ISCED 2)</w:t>
      </w:r>
      <w:r w:rsidR="00273FFC">
        <w:rPr>
          <w:rFonts w:ascii="Times New Roman" w:hAnsi="Times New Roman" w:cs="Times New Roman"/>
        </w:rPr>
        <w:t xml:space="preserve">                                                </w:t>
      </w:r>
      <w:r w:rsidR="00E54243">
        <w:rPr>
          <w:rFonts w:ascii="Times New Roman" w:hAnsi="Times New Roman" w:cs="Times New Roman"/>
        </w:rPr>
        <w:t xml:space="preserve"> </w:t>
      </w:r>
      <w:r w:rsidR="00DA0C12">
        <w:rPr>
          <w:rFonts w:ascii="Times New Roman" w:hAnsi="Times New Roman" w:cs="Times New Roman"/>
        </w:rPr>
        <w:t xml:space="preserve">    </w:t>
      </w:r>
      <w:r w:rsidR="00B76BDF">
        <w:rPr>
          <w:rFonts w:ascii="Times New Roman" w:hAnsi="Times New Roman" w:cs="Times New Roman"/>
        </w:rPr>
        <w:t xml:space="preserve"> </w:t>
      </w:r>
      <w:r w:rsidR="00273FF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273FFC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B7688F" w:rsidRPr="00B7688F">
        <w:rPr>
          <w:rFonts w:ascii="Times New Roman" w:hAnsi="Times New Roman" w:cs="Times New Roman"/>
        </w:rPr>
        <w:t>9</w:t>
      </w:r>
      <w:r w:rsidR="00B76BDF">
        <w:rPr>
          <w:rFonts w:ascii="Times New Roman" w:hAnsi="Times New Roman" w:cs="Times New Roman"/>
        </w:rPr>
        <w:t>. A., B.,</w:t>
      </w:r>
      <w:r w:rsidR="009D1E37">
        <w:rPr>
          <w:rFonts w:ascii="Times New Roman" w:hAnsi="Times New Roman" w:cs="Times New Roman"/>
        </w:rPr>
        <w:t xml:space="preserve"> C.</w:t>
      </w:r>
      <w:r w:rsidR="00B76BDF">
        <w:rPr>
          <w:rFonts w:ascii="Times New Roman" w:hAnsi="Times New Roman" w:cs="Times New Roman"/>
        </w:rPr>
        <w:t xml:space="preserve">  – dievčatá         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</w:t>
      </w:r>
      <w:r w:rsidR="001B372A">
        <w:rPr>
          <w:rFonts w:ascii="Times New Roman" w:hAnsi="Times New Roman" w:cs="Times New Roman"/>
          <w:b/>
        </w:rPr>
        <w:t xml:space="preserve">    </w:t>
      </w:r>
      <w:r w:rsidR="00E54243">
        <w:rPr>
          <w:rFonts w:ascii="Times New Roman" w:hAnsi="Times New Roman" w:cs="Times New Roman"/>
          <w:b/>
        </w:rPr>
        <w:t xml:space="preserve">  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</w:t>
      </w:r>
      <w:proofErr w:type="spellStart"/>
      <w:r>
        <w:rPr>
          <w:rFonts w:ascii="Times New Roman" w:hAnsi="Times New Roman" w:cs="Times New Roman"/>
          <w:b/>
        </w:rPr>
        <w:t>šk.rok</w:t>
      </w:r>
      <w:proofErr w:type="spellEnd"/>
      <w:r>
        <w:rPr>
          <w:rFonts w:ascii="Times New Roman" w:hAnsi="Times New Roman" w:cs="Times New Roman"/>
          <w:b/>
        </w:rPr>
        <w:t>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 xml:space="preserve">66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B23352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C274D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Pr="005E04DB" w:rsidRDefault="007D4950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é hodiny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ácia, bezpečnosť pri práci na hod. TV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telesnej váhy a výšky,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člnkový beh</w:t>
            </w:r>
          </w:p>
          <w:p w:rsidR="00304DB2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VPV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, skok do diaľky z miesta S-Ľ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u a štarto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 m na výkon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trvalostný beh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na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</w:p>
          <w:p w:rsidR="00080F58" w:rsidRPr="005E04DB" w:rsidRDefault="007D4950" w:rsidP="00D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súťaž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ávna životosprá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ečnosť a úrazová obran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, vytrvalosti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4B24A8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bezpečnostné predpisy,</w:t>
            </w:r>
          </w:p>
          <w:p w:rsidR="004B24A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cvičenia, techniku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ných cvikov, vie sa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ovať v základn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ínach, pozná základné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dl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, pozná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nam rozcvičenia,  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74D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cie pásmo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82" w:rsidRDefault="00060F82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F82" w:rsidRDefault="00060F82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ťahy –</w:t>
            </w:r>
          </w:p>
          <w:p w:rsidR="00060F82" w:rsidRPr="005E04DB" w:rsidRDefault="00060F82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080F58" w:rsidRPr="005E04DB" w:rsidTr="00AF3661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- technik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– nácvik,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á hra –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volejbal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 xml:space="preserve">Odbitie lopty obojručne z hora, z dolu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 xml:space="preserve">Podanie z dolu cez sieť 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Odbitie vo dvojiciach cez sieť</w:t>
            </w:r>
          </w:p>
          <w:p w:rsidR="007A749A" w:rsidRDefault="007A749A" w:rsidP="005F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Prihrávka na nahrávač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plyv atletiky na zdravý vývin 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ádeže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ordinačná prípra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áci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s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</w:p>
          <w:p w:rsidR="00060F82" w:rsidRDefault="00060F82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né právo žiaka</w:t>
            </w:r>
          </w:p>
          <w:p w:rsidR="00060F82" w:rsidRDefault="00060F82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personálne vzťah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080F5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rakticky demonštrova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y, pozná zákl. techniky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 správne pomenovať a prakticky ukázať techniku základných herných činností jednotlivca.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5F7478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alové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7A749A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AF3661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Pr="005E04DB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Postavenie pri podaní súper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 xml:space="preserve">Útočný úder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ý úder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>Prehadzovaná – pravidlá volejbalu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Zónová obrana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 xml:space="preserve"> – pravidlá volejbalu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Hra podľa pravidiel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Hra podľa pravidiel</w:t>
            </w:r>
          </w:p>
          <w:p w:rsidR="0091608C" w:rsidRPr="005E04DB" w:rsidRDefault="00DD46DE" w:rsidP="00A1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 xml:space="preserve">pod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d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ie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úper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lerancia</w:t>
            </w:r>
          </w:p>
          <w:p w:rsidR="004B24A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koordinačných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EC6" w:rsidRDefault="004B24A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EC6">
              <w:rPr>
                <w:rFonts w:ascii="Times New Roman" w:hAnsi="Times New Roman" w:cs="Times New Roman"/>
                <w:sz w:val="24"/>
                <w:szCs w:val="24"/>
              </w:rPr>
              <w:t>schopností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12DE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základné pravidlá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basketbalu,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 xml:space="preserve"> prakticky ukázať útočné kombinácie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5F7478" w:rsidP="00E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alové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 xml:space="preserve"> lopty</w:t>
            </w:r>
            <w:r w:rsidR="00AF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9A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15672" w:rsidRDefault="00A1567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5672" w:rsidRDefault="00A1567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A1567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á gymnastik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Kotúľ vpred, vzad - opakovanie</w:t>
            </w:r>
          </w:p>
          <w:p w:rsidR="0091608C" w:rsidRDefault="00A1567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hlave</w:t>
            </w:r>
            <w:r w:rsidR="0091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Stoj na rukách s oporou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Stoj na rukách s oporou – prehlbovanie učiva</w:t>
            </w:r>
          </w:p>
          <w:p w:rsidR="004A0893" w:rsidRDefault="004A0893" w:rsidP="000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  <w:p w:rsidR="00066B84" w:rsidRDefault="00066B84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schopností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F21EC6" w:rsidRDefault="00F21EC6" w:rsidP="00F1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odvah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právne pomenovať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bné polohy, zásady držania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, správnu terminológiu.</w:t>
            </w:r>
          </w:p>
          <w:p w:rsidR="007A749A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o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záchrana pri cvičení, prakticky ukázať gymnastické prvky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130B7D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Krátka zostava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Kontrola prebratého učiva</w:t>
            </w:r>
          </w:p>
          <w:p w:rsidR="0086193E" w:rsidRDefault="0086193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vpred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do visu so závesom podkolením</w:t>
            </w:r>
          </w:p>
          <w:p w:rsidR="00066B84" w:rsidRDefault="0086193E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 únožmo vzad</w:t>
            </w:r>
          </w:p>
          <w:p w:rsidR="00C05041" w:rsidRDefault="00C05041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vzad, zoskok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 a rýchlosti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ily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a odvah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dané cvičenia</w:t>
            </w:r>
          </w:p>
          <w:p w:rsidR="00F10C40" w:rsidRDefault="00F10C40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e na hrazde.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F10C4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ine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C40" w:rsidRPr="005E04DB" w:rsidRDefault="00F10C4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</w:tc>
      </w:tr>
      <w:tr w:rsidR="00C05041" w:rsidRPr="005E04DB" w:rsidTr="009D1E37">
        <w:trPr>
          <w:trHeight w:val="21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456" w:rsidRDefault="0008045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Rovnovážne cvičenia – chôdza, váh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Obraty, skoky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Šplh na tyči - technik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Šplh na tyči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nácvik, kontrol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 xml:space="preserve">Kruhy – vis </w:t>
            </w:r>
            <w:proofErr w:type="spellStart"/>
            <w:r w:rsidR="0086193E">
              <w:rPr>
                <w:rFonts w:ascii="Times New Roman" w:hAnsi="Times New Roman" w:cs="Times New Roman"/>
                <w:sz w:val="24"/>
                <w:szCs w:val="24"/>
              </w:rPr>
              <w:t>vznesmo</w:t>
            </w:r>
            <w:proofErr w:type="spellEnd"/>
            <w:r w:rsidR="0086193E">
              <w:rPr>
                <w:rFonts w:ascii="Times New Roman" w:hAnsi="Times New Roman" w:cs="Times New Roman"/>
                <w:sz w:val="24"/>
                <w:szCs w:val="24"/>
              </w:rPr>
              <w:t xml:space="preserve">, strmhl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86193E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ihanie</w:t>
            </w:r>
            <w:proofErr w:type="spellEnd"/>
          </w:p>
          <w:p w:rsidR="00EF0E35" w:rsidRDefault="00EF0E35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dva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ovnová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právneho držania tel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AD5C9B" w:rsidP="009D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9D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opísať správnu techniku a terminológiu cvičenia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 xml:space="preserve">kladine. </w:t>
            </w:r>
          </w:p>
          <w:p w:rsidR="00AD5C9B" w:rsidRPr="005E04DB" w:rsidRDefault="00AD5C9B" w:rsidP="009D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techniku šplhania na tyči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,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, k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E37" w:rsidRPr="005E04DB" w:rsidTr="009D1E37">
        <w:trPr>
          <w:trHeight w:val="8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E37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D1E37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37" w:rsidRDefault="009D1E37" w:rsidP="009D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D1E37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37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D1E37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1E37" w:rsidRDefault="009D1E37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koky </w:t>
            </w:r>
          </w:p>
          <w:p w:rsidR="009D1E37" w:rsidRDefault="009D1E37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nácvik</w:t>
            </w:r>
          </w:p>
          <w:p w:rsidR="009D1E37" w:rsidRDefault="009D1E37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krčka cez kozu - nácvik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D1E37" w:rsidRDefault="009D1E37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1E37" w:rsidRDefault="009D1E37" w:rsidP="009D1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D1E37" w:rsidRDefault="009D1E37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4D" w:rsidRPr="00EF0E35" w:rsidRDefault="00EF0E35" w:rsidP="00EF0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EF0E35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EF0E35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0E35" w:rsidRPr="005E04DB" w:rsidTr="00AD5C9B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E35" w:rsidRPr="005E04DB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9D1E37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9D1E37" w:rsidP="009D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Pr="005E04DB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Skrčka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 xml:space="preserve">roznožka – opakovanie, </w:t>
            </w:r>
            <w:proofErr w:type="spellStart"/>
            <w:r w:rsidR="00575FF6">
              <w:rPr>
                <w:rFonts w:ascii="Times New Roman" w:hAnsi="Times New Roman" w:cs="Times New Roman"/>
                <w:sz w:val="24"/>
                <w:szCs w:val="24"/>
              </w:rPr>
              <w:t>odstraň</w:t>
            </w:r>
            <w:proofErr w:type="spellEnd"/>
            <w:r w:rsidR="00575FF6">
              <w:rPr>
                <w:rFonts w:ascii="Times New Roman" w:hAnsi="Times New Roman" w:cs="Times New Roman"/>
                <w:sz w:val="24"/>
                <w:szCs w:val="24"/>
              </w:rPr>
              <w:t>. chýb</w:t>
            </w:r>
          </w:p>
          <w:p w:rsidR="00EF0E35" w:rsidRDefault="00575FF6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cvičeni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 xml:space="preserve">Cvičenia so švihadlami </w:t>
            </w:r>
          </w:p>
          <w:p w:rsidR="00EF0E35" w:rsidRDefault="00575FF6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ičenia vo dvojiciach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na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rebrinách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FF2">
              <w:rPr>
                <w:rFonts w:ascii="Times New Roman" w:hAnsi="Times New Roman" w:cs="Times New Roman"/>
                <w:sz w:val="24"/>
                <w:szCs w:val="24"/>
              </w:rPr>
              <w:t>Cvičenie so švihadlami</w:t>
            </w:r>
          </w:p>
          <w:p w:rsidR="0052473D" w:rsidRPr="005E04DB" w:rsidRDefault="0052473D" w:rsidP="005F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478">
              <w:rPr>
                <w:rFonts w:ascii="Times New Roman" w:hAnsi="Times New Roman" w:cs="Times New Roman"/>
                <w:sz w:val="24"/>
                <w:szCs w:val="24"/>
              </w:rPr>
              <w:t xml:space="preserve">Tanečné kroky – valčík, po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správnu terminológiu a techniku preskokov a za pomoci vie ovládať praktickú ukážku.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e na taktovanie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ťah-hud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9E" w:rsidRDefault="00143B9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3B9E" w:rsidRDefault="00143B9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é hry </w:t>
            </w:r>
            <w:r w:rsidR="00524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ejbal</w:t>
            </w:r>
          </w:p>
          <w:p w:rsidR="0052473D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bitie lopty obojručne z hora, z dolu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 xml:space="preserve">odanie z dolu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Postavenie hráčov pri podaní súpera</w:t>
            </w:r>
          </w:p>
          <w:p w:rsidR="0052473D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Opakovanie, pravidlá volejbalu</w:t>
            </w:r>
          </w:p>
          <w:p w:rsidR="009D3AA8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s upravenými pravidlami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Hra s upravenými pravidlami</w:t>
            </w:r>
          </w:p>
          <w:p w:rsidR="0052473D" w:rsidRDefault="00143B9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4A0893" w:rsidRDefault="004A0893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43B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</w:p>
          <w:p w:rsidR="009D3AA8" w:rsidRDefault="009D3AA8" w:rsidP="0014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3B9E">
              <w:rPr>
                <w:rFonts w:ascii="Times New Roman" w:hAnsi="Times New Roman" w:cs="Times New Roman"/>
                <w:sz w:val="24"/>
                <w:szCs w:val="24"/>
              </w:rPr>
              <w:t>Beh na 800 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periférneho vide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ovláda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ťah ku kolektívu</w:t>
            </w:r>
          </w:p>
          <w:p w:rsidR="00060F82" w:rsidRDefault="00060F82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personálne vzťah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správnu terminológiu a praktickú ukážku učiva, pozná základné pravidlá </w:t>
            </w:r>
            <w:r w:rsidR="00D65321">
              <w:rPr>
                <w:rFonts w:ascii="Times New Roman" w:hAnsi="Times New Roman" w:cs="Times New Roman"/>
                <w:sz w:val="24"/>
                <w:szCs w:val="24"/>
              </w:rPr>
              <w:t>volejb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vidlá atletických disciplí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.</w:t>
            </w:r>
          </w:p>
          <w:p w:rsidR="00D65321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alové</w:t>
            </w:r>
          </w:p>
          <w:p w:rsidR="00D65321" w:rsidRPr="005E04DB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–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kok do diaľ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 – kontrol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min. beh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S-Ľ</w:t>
            </w:r>
          </w:p>
          <w:p w:rsidR="004A0893" w:rsidRDefault="004A0893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skok do diaľky z miesta, </w:t>
            </w:r>
            <w:proofErr w:type="spellStart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člnk</w:t>
            </w:r>
            <w:proofErr w:type="spellEnd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. be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 a vytrvalosti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vlastností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polužia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raktickú ukážku učiva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techniku cvičenia a pravidlá testov, vie ich prakticky ukázať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ťah – 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EF0E35" w:rsidRPr="005E04DB" w:rsidTr="004B24A8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4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erový tematický celok</w:t>
            </w:r>
          </w:p>
          <w:p w:rsidR="00EF0E35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 xml:space="preserve"> Cvičenie v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posi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7014F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ovni</w:t>
            </w:r>
          </w:p>
          <w:p w:rsidR="004F1C79" w:rsidRDefault="004F1C7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výsledkov VPV – oprav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F82">
              <w:rPr>
                <w:rFonts w:ascii="Times New Roman" w:hAnsi="Times New Roman" w:cs="Times New Roman"/>
                <w:sz w:val="24"/>
                <w:szCs w:val="24"/>
              </w:rPr>
              <w:t xml:space="preserve">Všeobecné posilňovanie – kruhový tréning  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321">
              <w:rPr>
                <w:rFonts w:ascii="Times New Roman" w:hAnsi="Times New Roman" w:cs="Times New Roman"/>
                <w:sz w:val="24"/>
                <w:szCs w:val="24"/>
              </w:rPr>
              <w:t>Cvičenie v posilňovni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F82">
              <w:rPr>
                <w:rFonts w:ascii="Times New Roman" w:hAnsi="Times New Roman" w:cs="Times New Roman"/>
                <w:sz w:val="24"/>
                <w:szCs w:val="24"/>
              </w:rPr>
              <w:t>RÚ vrh guľou (3 kg)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školského ro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4B24A8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iahnutie dôležitosti </w:t>
            </w:r>
          </w:p>
          <w:p w:rsidR="007E0E6B" w:rsidRDefault="004B24A8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6B">
              <w:rPr>
                <w:rFonts w:ascii="Times New Roman" w:hAnsi="Times New Roman" w:cs="Times New Roman"/>
                <w:sz w:val="24"/>
                <w:szCs w:val="24"/>
              </w:rPr>
              <w:t>správnej životospráv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>Radosť z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B2335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a na hudbu,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praktickú ukážku zvoleného záujmového športu.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DF8"/>
    <w:rsid w:val="000066A3"/>
    <w:rsid w:val="00060F82"/>
    <w:rsid w:val="00066B84"/>
    <w:rsid w:val="00080456"/>
    <w:rsid w:val="00080F58"/>
    <w:rsid w:val="00080F96"/>
    <w:rsid w:val="000E6DCA"/>
    <w:rsid w:val="000F74C0"/>
    <w:rsid w:val="001117F2"/>
    <w:rsid w:val="00112482"/>
    <w:rsid w:val="00121502"/>
    <w:rsid w:val="00130B7D"/>
    <w:rsid w:val="00133472"/>
    <w:rsid w:val="00143B9E"/>
    <w:rsid w:val="001752E1"/>
    <w:rsid w:val="0019192E"/>
    <w:rsid w:val="001A635C"/>
    <w:rsid w:val="001B372A"/>
    <w:rsid w:val="001C274D"/>
    <w:rsid w:val="0022036C"/>
    <w:rsid w:val="00252956"/>
    <w:rsid w:val="00273FFC"/>
    <w:rsid w:val="002F3272"/>
    <w:rsid w:val="00304DB2"/>
    <w:rsid w:val="00311DAF"/>
    <w:rsid w:val="00453733"/>
    <w:rsid w:val="004A0893"/>
    <w:rsid w:val="004A2DF8"/>
    <w:rsid w:val="004B24A8"/>
    <w:rsid w:val="004F1C79"/>
    <w:rsid w:val="0052473D"/>
    <w:rsid w:val="00544E4A"/>
    <w:rsid w:val="00575FF6"/>
    <w:rsid w:val="00596D02"/>
    <w:rsid w:val="005E04DB"/>
    <w:rsid w:val="005F7478"/>
    <w:rsid w:val="006B4522"/>
    <w:rsid w:val="006D2A70"/>
    <w:rsid w:val="00712DEB"/>
    <w:rsid w:val="007A749A"/>
    <w:rsid w:val="007D4950"/>
    <w:rsid w:val="007E0E6B"/>
    <w:rsid w:val="0086193E"/>
    <w:rsid w:val="00865946"/>
    <w:rsid w:val="0090674A"/>
    <w:rsid w:val="0091608C"/>
    <w:rsid w:val="009D1E37"/>
    <w:rsid w:val="009D3AA8"/>
    <w:rsid w:val="00A00BF4"/>
    <w:rsid w:val="00A15672"/>
    <w:rsid w:val="00A25AD1"/>
    <w:rsid w:val="00A46FF2"/>
    <w:rsid w:val="00A66E32"/>
    <w:rsid w:val="00A914F5"/>
    <w:rsid w:val="00AD5C9B"/>
    <w:rsid w:val="00AF3661"/>
    <w:rsid w:val="00B23352"/>
    <w:rsid w:val="00B7688F"/>
    <w:rsid w:val="00B76BDF"/>
    <w:rsid w:val="00BC54C6"/>
    <w:rsid w:val="00C05041"/>
    <w:rsid w:val="00C220BE"/>
    <w:rsid w:val="00CA669B"/>
    <w:rsid w:val="00D07CE5"/>
    <w:rsid w:val="00D16946"/>
    <w:rsid w:val="00D65321"/>
    <w:rsid w:val="00DA0C12"/>
    <w:rsid w:val="00DD46DE"/>
    <w:rsid w:val="00E54243"/>
    <w:rsid w:val="00E7014F"/>
    <w:rsid w:val="00EB4A55"/>
    <w:rsid w:val="00ED6256"/>
    <w:rsid w:val="00EF0E35"/>
    <w:rsid w:val="00F10974"/>
    <w:rsid w:val="00F10C40"/>
    <w:rsid w:val="00F21EC6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0547-8DEC-4DBF-AC35-8DBFB93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30</cp:revision>
  <dcterms:created xsi:type="dcterms:W3CDTF">2012-08-28T18:22:00Z</dcterms:created>
  <dcterms:modified xsi:type="dcterms:W3CDTF">2014-01-26T22:35:00Z</dcterms:modified>
</cp:coreProperties>
</file>